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52" w:rsidRDefault="00607E52" w:rsidP="00ED065D">
      <w:pPr>
        <w:ind w:right="20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別紙１</w:t>
      </w:r>
    </w:p>
    <w:p w:rsidR="00607E52" w:rsidRPr="009D07E0" w:rsidRDefault="00607E52" w:rsidP="00607E52">
      <w:pPr>
        <w:jc w:val="center"/>
        <w:rPr>
          <w:rFonts w:ascii="HGSｺﾞｼｯｸE" w:eastAsia="HGSｺﾞｼｯｸE" w:hAnsi="HGSｺﾞｼｯｸE"/>
          <w:w w:val="90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w w:val="90"/>
          <w:sz w:val="28"/>
          <w:szCs w:val="24"/>
        </w:rPr>
        <w:t>都有地を活用した魅力的な移転先の整備に係るマーケット・サウンディング調査</w:t>
      </w:r>
    </w:p>
    <w:p w:rsidR="00607E52" w:rsidRPr="009D07E0" w:rsidRDefault="00607E52" w:rsidP="00607E52">
      <w:pPr>
        <w:spacing w:line="400" w:lineRule="exact"/>
        <w:jc w:val="center"/>
        <w:rPr>
          <w:rFonts w:ascii="HGSｺﾞｼｯｸE" w:eastAsia="HGSｺﾞｼｯｸE" w:hAnsi="HGSｺﾞｼｯｸE"/>
          <w:sz w:val="28"/>
          <w:szCs w:val="24"/>
        </w:rPr>
      </w:pPr>
      <w:r w:rsidRPr="009D07E0">
        <w:rPr>
          <w:rFonts w:ascii="HGSｺﾞｼｯｸE" w:eastAsia="HGSｺﾞｼｯｸE" w:hAnsi="HGSｺﾞｼｯｸE" w:hint="eastAsia"/>
          <w:sz w:val="28"/>
          <w:szCs w:val="24"/>
        </w:rPr>
        <w:t>事前説明会　申込様式</w:t>
      </w:r>
    </w:p>
    <w:p w:rsidR="00607E52" w:rsidRDefault="00607E52" w:rsidP="00607E5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F757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（申込〆切：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平成30</w:t>
      </w:r>
      <w:r w:rsidR="00A36BAE"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６月２１日（木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  <w:r w:rsid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正午</w:t>
      </w:r>
      <w:r w:rsidRPr="00A36B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</w:t>
      </w:r>
    </w:p>
    <w:p w:rsidR="00607E52" w:rsidRPr="00554702" w:rsidRDefault="00607E52" w:rsidP="00607E52">
      <w:pPr>
        <w:spacing w:line="400" w:lineRule="exact"/>
        <w:jc w:val="center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607E52" w:rsidRPr="00FF757C" w:rsidRDefault="00607E52" w:rsidP="00607E52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1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6521"/>
      </w:tblGrid>
      <w:tr w:rsidR="00BF379A" w:rsidRPr="00FF757C" w:rsidTr="00070E25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法人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0" w:type="auto"/>
          </w:tcPr>
          <w:p w:rsidR="00BF379A" w:rsidRPr="00FF757C" w:rsidRDefault="00BF379A" w:rsidP="002273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79A" w:rsidRPr="00FF757C" w:rsidTr="00607E52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代表者氏名</w:t>
            </w:r>
          </w:p>
        </w:tc>
        <w:tc>
          <w:tcPr>
            <w:tcW w:w="0" w:type="auto"/>
          </w:tcPr>
          <w:p w:rsidR="00BF379A" w:rsidRPr="00FF757C" w:rsidRDefault="00BF379A" w:rsidP="002273E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F379A" w:rsidRPr="00FF757C" w:rsidTr="00607E52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  <w:tc>
          <w:tcPr>
            <w:tcW w:w="0" w:type="auto"/>
          </w:tcPr>
          <w:p w:rsidR="00BF379A" w:rsidRPr="00FF757C" w:rsidRDefault="00BF379A" w:rsidP="00607E52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（　　　　）名</w:t>
            </w:r>
          </w:p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会場の都合上、</w:t>
            </w:r>
            <w:r w:rsidRPr="00FF757C">
              <w:rPr>
                <w:rFonts w:ascii="HG丸ｺﾞｼｯｸM-PRO" w:eastAsia="HG丸ｺﾞｼｯｸM-PRO" w:hAnsi="HG丸ｺﾞｼｯｸM-PRO" w:hint="eastAsia"/>
                <w:u w:val="single"/>
              </w:rPr>
              <w:t>１団体につき３名</w:t>
            </w:r>
            <w:r w:rsidRPr="00A01589">
              <w:rPr>
                <w:rFonts w:ascii="HG丸ｺﾞｼｯｸM-PRO" w:eastAsia="HG丸ｺﾞｼｯｸM-PRO" w:hAnsi="HG丸ｺﾞｼｯｸM-PRO" w:hint="eastAsia"/>
                <w:u w:val="single"/>
              </w:rPr>
              <w:t>まで</w:t>
            </w:r>
            <w:r w:rsidRPr="00FF75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させていただきます</w:t>
            </w:r>
            <w:r w:rsidR="00A0158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BF379A" w:rsidRPr="00FF757C" w:rsidTr="00607E52">
        <w:trPr>
          <w:trHeight w:val="567"/>
          <w:jc w:val="center"/>
        </w:trPr>
        <w:tc>
          <w:tcPr>
            <w:tcW w:w="2835" w:type="dxa"/>
            <w:vAlign w:val="center"/>
          </w:tcPr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0" w:type="auto"/>
          </w:tcPr>
          <w:p w:rsidR="00BF379A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 w:rsidRPr="00FF757C">
              <w:rPr>
                <w:rFonts w:ascii="HG丸ｺﾞｼｯｸM-PRO" w:eastAsia="HG丸ｺﾞｼｯｸM-PRO" w:hAnsi="HG丸ｺﾞｼｯｸM-PRO" w:hint="eastAsia"/>
              </w:rPr>
              <w:t>ご担当者名：</w:t>
            </w:r>
          </w:p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  <w:p w:rsidR="00BF379A" w:rsidRPr="00FF757C" w:rsidRDefault="00BF379A" w:rsidP="00607E5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757C">
              <w:rPr>
                <w:rFonts w:ascii="HG丸ｺﾞｼｯｸM-PRO" w:eastAsia="HG丸ｺﾞｼｯｸM-PRO" w:hAnsi="HG丸ｺﾞｼｯｸM-PRO"/>
              </w:rPr>
              <w:t>E-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33766" w:rsidRPr="00FF757C" w:rsidTr="00607E52">
        <w:trPr>
          <w:trHeight w:val="567"/>
          <w:jc w:val="center"/>
        </w:trPr>
        <w:tc>
          <w:tcPr>
            <w:tcW w:w="2835" w:type="dxa"/>
            <w:vAlign w:val="center"/>
          </w:tcPr>
          <w:p w:rsidR="00433766" w:rsidRPr="00FF757C" w:rsidRDefault="00433766" w:rsidP="00070E2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者名簿への掲載</w:t>
            </w:r>
          </w:p>
        </w:tc>
        <w:tc>
          <w:tcPr>
            <w:tcW w:w="0" w:type="auto"/>
          </w:tcPr>
          <w:p w:rsidR="00433766" w:rsidRPr="00FF757C" w:rsidRDefault="00433766" w:rsidP="00F208C8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掲載する　　　</w:t>
            </w:r>
            <w:r w:rsidRPr="00FF757C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掲載しない</w:t>
            </w:r>
          </w:p>
        </w:tc>
      </w:tr>
    </w:tbl>
    <w:p w:rsidR="00607E52" w:rsidRPr="00FF757C" w:rsidRDefault="00607E52" w:rsidP="00607E52">
      <w:pPr>
        <w:pStyle w:val="Default"/>
        <w:spacing w:line="300" w:lineRule="exact"/>
        <w:ind w:leftChars="100" w:left="450" w:hangingChars="100" w:hanging="240"/>
        <w:rPr>
          <w:rFonts w:hAnsi="HG丸ｺﾞｼｯｸM-PRO"/>
          <w:szCs w:val="21"/>
        </w:rPr>
      </w:pPr>
      <w:r w:rsidRPr="00FF757C">
        <w:rPr>
          <w:rFonts w:hAnsi="HG丸ｺﾞｼｯｸM-PRO" w:hint="eastAsia"/>
          <w:szCs w:val="21"/>
        </w:rPr>
        <w:t>※本様式にご記入の</w:t>
      </w:r>
      <w:r w:rsidR="00A01589">
        <w:rPr>
          <w:rFonts w:hAnsi="HG丸ｺﾞｼｯｸM-PRO" w:hint="eastAsia"/>
          <w:szCs w:val="21"/>
        </w:rPr>
        <w:t>上</w:t>
      </w:r>
      <w:r w:rsidRPr="00FF757C">
        <w:rPr>
          <w:rFonts w:hAnsi="HG丸ｺﾞｼｯｸM-PRO" w:hint="eastAsia"/>
          <w:szCs w:val="21"/>
        </w:rPr>
        <w:t>、</w:t>
      </w:r>
      <w:r w:rsidRPr="00544D12">
        <w:rPr>
          <w:rFonts w:hAnsi="HG丸ｺﾞｼｯｸM-PRO" w:hint="eastAsia"/>
        </w:rPr>
        <w:t>電子メール（</w:t>
      </w:r>
      <w:r w:rsidRPr="00ED1509">
        <w:rPr>
          <w:rFonts w:hAnsi="HG丸ｺﾞｼｯｸM-PRO" w:hint="eastAsia"/>
          <w:sz w:val="22"/>
          <w:szCs w:val="22"/>
        </w:rPr>
        <w:t>件名冒頭に「</w:t>
      </w:r>
      <w:r>
        <w:rPr>
          <w:rFonts w:hAnsi="HG丸ｺﾞｼｯｸM-PRO" w:hint="eastAsia"/>
          <w:sz w:val="22"/>
          <w:szCs w:val="22"/>
        </w:rPr>
        <w:t>事前説明会</w:t>
      </w:r>
      <w:r w:rsidR="00A01589">
        <w:rPr>
          <w:rFonts w:hAnsi="HG丸ｺﾞｼｯｸM-PRO" w:hint="eastAsia"/>
          <w:sz w:val="22"/>
          <w:szCs w:val="22"/>
        </w:rPr>
        <w:t>参加申込」とご記入くだ</w:t>
      </w:r>
      <w:r w:rsidRPr="00ED1509">
        <w:rPr>
          <w:rFonts w:hAnsi="HG丸ｺﾞｼｯｸM-PRO" w:hint="eastAsia"/>
          <w:sz w:val="22"/>
          <w:szCs w:val="22"/>
        </w:rPr>
        <w:t>さい。</w:t>
      </w:r>
      <w:r>
        <w:rPr>
          <w:rFonts w:hAnsi="HG丸ｺﾞｼｯｸM-PRO" w:hint="eastAsia"/>
          <w:sz w:val="22"/>
          <w:szCs w:val="22"/>
        </w:rPr>
        <w:t>）</w:t>
      </w:r>
      <w:r>
        <w:rPr>
          <w:rFonts w:hAnsi="HG丸ｺﾞｼｯｸM-PRO" w:hint="eastAsia"/>
          <w:szCs w:val="21"/>
        </w:rPr>
        <w:t>に添付し、下記</w:t>
      </w:r>
      <w:r w:rsidRPr="00FF757C">
        <w:rPr>
          <w:rFonts w:hAnsi="HG丸ｺﾞｼｯｸM-PRO" w:hint="eastAsia"/>
          <w:szCs w:val="21"/>
        </w:rPr>
        <w:t>までお送りください。</w:t>
      </w:r>
    </w:p>
    <w:p w:rsidR="00BF379A" w:rsidRPr="00BF379A" w:rsidRDefault="00607E52" w:rsidP="00607E52">
      <w:pPr>
        <w:pStyle w:val="Default"/>
        <w:spacing w:line="300" w:lineRule="exact"/>
        <w:ind w:firstLineChars="100" w:firstLine="220"/>
        <w:rPr>
          <w:rFonts w:hAnsi="HG丸ｺﾞｼｯｸM-PRO"/>
          <w:sz w:val="22"/>
          <w:szCs w:val="22"/>
        </w:rPr>
      </w:pPr>
      <w:r w:rsidRPr="00BF379A">
        <w:rPr>
          <w:rFonts w:hAnsi="HG丸ｺﾞｼｯｸM-PRO"/>
          <w:sz w:val="22"/>
          <w:szCs w:val="22"/>
        </w:rPr>
        <w:t>E-mail</w:t>
      </w:r>
      <w:r w:rsidRPr="00BF379A">
        <w:rPr>
          <w:rFonts w:hAnsi="HG丸ｺﾞｼｯｸM-PRO" w:hint="eastAsia"/>
          <w:sz w:val="22"/>
          <w:szCs w:val="22"/>
        </w:rPr>
        <w:t xml:space="preserve"> ：</w:t>
      </w:r>
      <w:hyperlink r:id="rId8" w:history="1">
        <w:r w:rsidR="00BF379A" w:rsidRPr="00BF379A">
          <w:rPr>
            <w:rStyle w:val="a5"/>
            <w:rFonts w:hAnsi="HG丸ｺﾞｼｯｸM-PRO"/>
            <w:sz w:val="22"/>
            <w:szCs w:val="22"/>
          </w:rPr>
          <w:t>S0000357@section.metro.tokyo.jp</w:t>
        </w:r>
      </w:hyperlink>
    </w:p>
    <w:p w:rsidR="00607E52" w:rsidRPr="00BF379A" w:rsidRDefault="00607E52" w:rsidP="00BF379A">
      <w:pPr>
        <w:pStyle w:val="Default"/>
        <w:spacing w:line="300" w:lineRule="exact"/>
        <w:ind w:firstLineChars="500" w:firstLine="1100"/>
        <w:rPr>
          <w:rFonts w:hAnsi="HG丸ｺﾞｼｯｸM-PRO"/>
          <w:color w:val="0000FF"/>
          <w:sz w:val="22"/>
          <w:szCs w:val="22"/>
        </w:rPr>
      </w:pPr>
      <w:r w:rsidRPr="00BF379A">
        <w:rPr>
          <w:rFonts w:hAnsi="HG丸ｺﾞｼｯｸM-PRO" w:hint="eastAsia"/>
          <w:sz w:val="22"/>
          <w:szCs w:val="22"/>
        </w:rPr>
        <w:t>（東京都都市整備局市街地整備部防災都市づくり課）</w:t>
      </w:r>
    </w:p>
    <w:p w:rsidR="00607E52" w:rsidRDefault="00607E52" w:rsidP="00607E52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BF379A">
        <w:rPr>
          <w:rFonts w:ascii="HG丸ｺﾞｼｯｸM-PRO" w:eastAsia="HG丸ｺﾞｼｯｸM-PRO" w:hAnsi="HG丸ｺﾞｼｯｸM-PRO"/>
          <w:szCs w:val="21"/>
        </w:rPr>
        <w:t>TEL</w:t>
      </w:r>
      <w:r w:rsidRPr="00BF379A">
        <w:rPr>
          <w:rFonts w:ascii="HG丸ｺﾞｼｯｸM-PRO" w:eastAsia="HG丸ｺﾞｼｯｸM-PRO" w:hAnsi="HG丸ｺﾞｼｯｸM-PRO" w:hint="eastAsia"/>
          <w:szCs w:val="21"/>
        </w:rPr>
        <w:t>：03-5320-5</w:t>
      </w:r>
      <w:r w:rsidR="001D7953">
        <w:rPr>
          <w:rFonts w:ascii="HG丸ｺﾞｼｯｸM-PRO" w:eastAsia="HG丸ｺﾞｼｯｸM-PRO" w:hAnsi="HG丸ｺﾞｼｯｸM-PRO" w:hint="eastAsia"/>
          <w:szCs w:val="21"/>
        </w:rPr>
        <w:t>029</w:t>
      </w:r>
      <w:r w:rsidR="00BF379A" w:rsidRPr="00BF379A">
        <w:rPr>
          <w:rFonts w:ascii="HG丸ｺﾞｼｯｸM-PRO" w:eastAsia="HG丸ｺﾞｼｯｸM-PRO" w:hAnsi="HG丸ｺﾞｼｯｸM-PRO" w:hint="eastAsia"/>
          <w:szCs w:val="21"/>
        </w:rPr>
        <w:t>（ダイヤルイン）</w:t>
      </w:r>
    </w:p>
    <w:p w:rsidR="00607E52" w:rsidRPr="00BF379A" w:rsidRDefault="00607E52" w:rsidP="00607E52">
      <w:pPr>
        <w:spacing w:line="30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sectPr w:rsidR="00607E52" w:rsidRPr="00BF379A" w:rsidSect="00414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AD" w:rsidRDefault="003E11AD" w:rsidP="00E74111">
      <w:r>
        <w:separator/>
      </w:r>
    </w:p>
  </w:endnote>
  <w:endnote w:type="continuationSeparator" w:id="0">
    <w:p w:rsidR="003E11AD" w:rsidRDefault="003E11AD" w:rsidP="00E7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AD" w:rsidRDefault="003E11AD" w:rsidP="00E74111">
      <w:r>
        <w:separator/>
      </w:r>
    </w:p>
  </w:footnote>
  <w:footnote w:type="continuationSeparator" w:id="0">
    <w:p w:rsidR="003E11AD" w:rsidRDefault="003E11AD" w:rsidP="00E7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976" w:rsidRDefault="004739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1CB"/>
    <w:multiLevelType w:val="hybridMultilevel"/>
    <w:tmpl w:val="0EF42D22"/>
    <w:lvl w:ilvl="0" w:tplc="09F6A38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9667C"/>
    <w:multiLevelType w:val="multilevel"/>
    <w:tmpl w:val="348C4AC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pStyle w:val="3"/>
      <w:suff w:val="nothing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none"/>
      <w:pStyle w:val="6"/>
      <w:suff w:val="nothing"/>
      <w:lvlText w:val="○"/>
      <w:lvlJc w:val="left"/>
      <w:pPr>
        <w:ind w:left="71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063B38C7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563E"/>
    <w:multiLevelType w:val="hybridMultilevel"/>
    <w:tmpl w:val="CE6463B0"/>
    <w:lvl w:ilvl="0" w:tplc="1AF455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61055"/>
    <w:multiLevelType w:val="hybridMultilevel"/>
    <w:tmpl w:val="612074D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4C2937"/>
    <w:multiLevelType w:val="hybridMultilevel"/>
    <w:tmpl w:val="FED83AF0"/>
    <w:lvl w:ilvl="0" w:tplc="513E40EE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6FB6F556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25043DFD"/>
    <w:multiLevelType w:val="hybridMultilevel"/>
    <w:tmpl w:val="9E8A9FCC"/>
    <w:lvl w:ilvl="0" w:tplc="D6B09BFC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2C5A2FCC"/>
    <w:multiLevelType w:val="hybridMultilevel"/>
    <w:tmpl w:val="5F4412E2"/>
    <w:lvl w:ilvl="0" w:tplc="F1144B20">
      <w:start w:val="1"/>
      <w:numFmt w:val="decimalFullWidth"/>
      <w:lvlText w:val="（%1）"/>
      <w:lvlJc w:val="left"/>
      <w:pPr>
        <w:ind w:left="924" w:hanging="720"/>
      </w:pPr>
      <w:rPr>
        <w:rFonts w:hint="default"/>
      </w:rPr>
    </w:lvl>
    <w:lvl w:ilvl="1" w:tplc="A8B49E88">
      <w:start w:val="1"/>
      <w:numFmt w:val="decimalEnclosedCircle"/>
      <w:lvlText w:val="%2"/>
      <w:lvlJc w:val="left"/>
      <w:pPr>
        <w:ind w:left="984" w:hanging="360"/>
      </w:pPr>
      <w:rPr>
        <w:rFonts w:ascii="ＭＳ 明朝" w:eastAsia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2E2A5067"/>
    <w:multiLevelType w:val="hybridMultilevel"/>
    <w:tmpl w:val="BAFABC64"/>
    <w:lvl w:ilvl="0" w:tplc="9CB8B4AC">
      <w:start w:val="2"/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2FA20CF3"/>
    <w:multiLevelType w:val="hybridMultilevel"/>
    <w:tmpl w:val="A6A479CA"/>
    <w:lvl w:ilvl="0" w:tplc="741E152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A476B41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B7E68ED8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956A84"/>
    <w:multiLevelType w:val="hybridMultilevel"/>
    <w:tmpl w:val="C9181AF8"/>
    <w:lvl w:ilvl="0" w:tplc="04090015">
      <w:start w:val="1"/>
      <w:numFmt w:val="upperLetter"/>
      <w:lvlText w:val="%1)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BF3CDB"/>
    <w:multiLevelType w:val="hybridMultilevel"/>
    <w:tmpl w:val="0DCCCD02"/>
    <w:lvl w:ilvl="0" w:tplc="9E86E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C647C89"/>
    <w:multiLevelType w:val="hybridMultilevel"/>
    <w:tmpl w:val="26168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B823C4"/>
    <w:multiLevelType w:val="hybridMultilevel"/>
    <w:tmpl w:val="BB763CC6"/>
    <w:lvl w:ilvl="0" w:tplc="04090011">
      <w:start w:val="1"/>
      <w:numFmt w:val="decimalEnclosedCircle"/>
      <w:lvlText w:val="%1"/>
      <w:lvlJc w:val="left"/>
      <w:pPr>
        <w:ind w:left="1620" w:hanging="420"/>
      </w:p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6E9649D6"/>
    <w:multiLevelType w:val="hybridMultilevel"/>
    <w:tmpl w:val="9542705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1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52"/>
    <w:rsid w:val="00016CAF"/>
    <w:rsid w:val="000437F8"/>
    <w:rsid w:val="0006442F"/>
    <w:rsid w:val="00070E25"/>
    <w:rsid w:val="000710B3"/>
    <w:rsid w:val="00073160"/>
    <w:rsid w:val="0008374E"/>
    <w:rsid w:val="000A1EBE"/>
    <w:rsid w:val="000A317D"/>
    <w:rsid w:val="000B315D"/>
    <w:rsid w:val="000C4EF5"/>
    <w:rsid w:val="000C7389"/>
    <w:rsid w:val="000D6355"/>
    <w:rsid w:val="000E04BD"/>
    <w:rsid w:val="000E0B3B"/>
    <w:rsid w:val="000E13E2"/>
    <w:rsid w:val="000F5E61"/>
    <w:rsid w:val="001104E9"/>
    <w:rsid w:val="00122830"/>
    <w:rsid w:val="0015244A"/>
    <w:rsid w:val="00160E2D"/>
    <w:rsid w:val="00162B98"/>
    <w:rsid w:val="001867D2"/>
    <w:rsid w:val="001867EC"/>
    <w:rsid w:val="001B47AF"/>
    <w:rsid w:val="001D7953"/>
    <w:rsid w:val="001D79C9"/>
    <w:rsid w:val="00204568"/>
    <w:rsid w:val="002273EE"/>
    <w:rsid w:val="0024341B"/>
    <w:rsid w:val="00270EEC"/>
    <w:rsid w:val="00282EB0"/>
    <w:rsid w:val="00296709"/>
    <w:rsid w:val="00297B88"/>
    <w:rsid w:val="002A3F86"/>
    <w:rsid w:val="002B1AF1"/>
    <w:rsid w:val="002B49B7"/>
    <w:rsid w:val="002B73D3"/>
    <w:rsid w:val="002C2FBD"/>
    <w:rsid w:val="002C54DD"/>
    <w:rsid w:val="002F3F85"/>
    <w:rsid w:val="00317B71"/>
    <w:rsid w:val="00340251"/>
    <w:rsid w:val="00340273"/>
    <w:rsid w:val="00347819"/>
    <w:rsid w:val="00361B90"/>
    <w:rsid w:val="003662B5"/>
    <w:rsid w:val="003707C5"/>
    <w:rsid w:val="00377638"/>
    <w:rsid w:val="003A7454"/>
    <w:rsid w:val="003B5B48"/>
    <w:rsid w:val="003C0C1B"/>
    <w:rsid w:val="003E11AD"/>
    <w:rsid w:val="00414AAB"/>
    <w:rsid w:val="00415F54"/>
    <w:rsid w:val="00427CF3"/>
    <w:rsid w:val="00433766"/>
    <w:rsid w:val="00444D66"/>
    <w:rsid w:val="00450ECA"/>
    <w:rsid w:val="0046299F"/>
    <w:rsid w:val="00464B0D"/>
    <w:rsid w:val="00473976"/>
    <w:rsid w:val="00475711"/>
    <w:rsid w:val="004767F3"/>
    <w:rsid w:val="00496B59"/>
    <w:rsid w:val="004B340F"/>
    <w:rsid w:val="004B3930"/>
    <w:rsid w:val="004B6B7F"/>
    <w:rsid w:val="004B7E3B"/>
    <w:rsid w:val="004E0DD8"/>
    <w:rsid w:val="004E630F"/>
    <w:rsid w:val="004F15CD"/>
    <w:rsid w:val="00503320"/>
    <w:rsid w:val="005406CE"/>
    <w:rsid w:val="005434AD"/>
    <w:rsid w:val="00560264"/>
    <w:rsid w:val="005642AE"/>
    <w:rsid w:val="005667AC"/>
    <w:rsid w:val="0057184D"/>
    <w:rsid w:val="0057437E"/>
    <w:rsid w:val="005764BD"/>
    <w:rsid w:val="00577D9F"/>
    <w:rsid w:val="00584874"/>
    <w:rsid w:val="005B598E"/>
    <w:rsid w:val="005B74E7"/>
    <w:rsid w:val="005C465E"/>
    <w:rsid w:val="005E0485"/>
    <w:rsid w:val="005E395A"/>
    <w:rsid w:val="0060485C"/>
    <w:rsid w:val="00605CCE"/>
    <w:rsid w:val="006073DA"/>
    <w:rsid w:val="00607E52"/>
    <w:rsid w:val="00614BDC"/>
    <w:rsid w:val="00622A03"/>
    <w:rsid w:val="00631417"/>
    <w:rsid w:val="00643418"/>
    <w:rsid w:val="006577EF"/>
    <w:rsid w:val="00660059"/>
    <w:rsid w:val="0066715B"/>
    <w:rsid w:val="00672ED3"/>
    <w:rsid w:val="0069111C"/>
    <w:rsid w:val="006A7EB0"/>
    <w:rsid w:val="006B03E3"/>
    <w:rsid w:val="006B251B"/>
    <w:rsid w:val="006B2E7D"/>
    <w:rsid w:val="006C1495"/>
    <w:rsid w:val="006C1D81"/>
    <w:rsid w:val="006C4FB4"/>
    <w:rsid w:val="006D180A"/>
    <w:rsid w:val="006D2ECC"/>
    <w:rsid w:val="006D3BED"/>
    <w:rsid w:val="006F42D8"/>
    <w:rsid w:val="007034D3"/>
    <w:rsid w:val="00713B7A"/>
    <w:rsid w:val="007162AB"/>
    <w:rsid w:val="00716F4A"/>
    <w:rsid w:val="007640C5"/>
    <w:rsid w:val="00764E2F"/>
    <w:rsid w:val="007670A4"/>
    <w:rsid w:val="00786211"/>
    <w:rsid w:val="007B4D02"/>
    <w:rsid w:val="007E3773"/>
    <w:rsid w:val="00801480"/>
    <w:rsid w:val="00806FB7"/>
    <w:rsid w:val="00807B17"/>
    <w:rsid w:val="0081779C"/>
    <w:rsid w:val="00833942"/>
    <w:rsid w:val="008374E2"/>
    <w:rsid w:val="008A1BA2"/>
    <w:rsid w:val="008B78F9"/>
    <w:rsid w:val="008C1DFE"/>
    <w:rsid w:val="008C371E"/>
    <w:rsid w:val="008C4F1B"/>
    <w:rsid w:val="008D62B7"/>
    <w:rsid w:val="008F1F1E"/>
    <w:rsid w:val="008F6FC9"/>
    <w:rsid w:val="0090198F"/>
    <w:rsid w:val="009068FD"/>
    <w:rsid w:val="00913595"/>
    <w:rsid w:val="00925EAA"/>
    <w:rsid w:val="00932C6A"/>
    <w:rsid w:val="009554A0"/>
    <w:rsid w:val="00961633"/>
    <w:rsid w:val="009665A3"/>
    <w:rsid w:val="009668E8"/>
    <w:rsid w:val="00967F26"/>
    <w:rsid w:val="0097655D"/>
    <w:rsid w:val="00982500"/>
    <w:rsid w:val="009A066C"/>
    <w:rsid w:val="009A278F"/>
    <w:rsid w:val="009A387E"/>
    <w:rsid w:val="009F602B"/>
    <w:rsid w:val="00A01589"/>
    <w:rsid w:val="00A36BAE"/>
    <w:rsid w:val="00A7248A"/>
    <w:rsid w:val="00A75094"/>
    <w:rsid w:val="00A76D39"/>
    <w:rsid w:val="00A90DA8"/>
    <w:rsid w:val="00A92100"/>
    <w:rsid w:val="00AB4AE4"/>
    <w:rsid w:val="00AF377A"/>
    <w:rsid w:val="00B32849"/>
    <w:rsid w:val="00B610E9"/>
    <w:rsid w:val="00B770BB"/>
    <w:rsid w:val="00B85839"/>
    <w:rsid w:val="00BA4165"/>
    <w:rsid w:val="00BB44C0"/>
    <w:rsid w:val="00BB7D6C"/>
    <w:rsid w:val="00BD47B9"/>
    <w:rsid w:val="00BE47F0"/>
    <w:rsid w:val="00BE5274"/>
    <w:rsid w:val="00BF379A"/>
    <w:rsid w:val="00C00484"/>
    <w:rsid w:val="00C038E5"/>
    <w:rsid w:val="00C22C8B"/>
    <w:rsid w:val="00C44C0D"/>
    <w:rsid w:val="00C56205"/>
    <w:rsid w:val="00C64C0F"/>
    <w:rsid w:val="00C715C9"/>
    <w:rsid w:val="00C74C2A"/>
    <w:rsid w:val="00C7512F"/>
    <w:rsid w:val="00C95FFA"/>
    <w:rsid w:val="00C96131"/>
    <w:rsid w:val="00C969CF"/>
    <w:rsid w:val="00CA4FC4"/>
    <w:rsid w:val="00CB206E"/>
    <w:rsid w:val="00CC4AA2"/>
    <w:rsid w:val="00CE1F05"/>
    <w:rsid w:val="00CE722E"/>
    <w:rsid w:val="00D05021"/>
    <w:rsid w:val="00D10270"/>
    <w:rsid w:val="00D10521"/>
    <w:rsid w:val="00D12EEE"/>
    <w:rsid w:val="00D21319"/>
    <w:rsid w:val="00D3065E"/>
    <w:rsid w:val="00D35097"/>
    <w:rsid w:val="00D45324"/>
    <w:rsid w:val="00D61D72"/>
    <w:rsid w:val="00D710A1"/>
    <w:rsid w:val="00D82828"/>
    <w:rsid w:val="00D8654A"/>
    <w:rsid w:val="00DB056F"/>
    <w:rsid w:val="00DB792D"/>
    <w:rsid w:val="00DC60BE"/>
    <w:rsid w:val="00DE1E26"/>
    <w:rsid w:val="00DE2D57"/>
    <w:rsid w:val="00DE3677"/>
    <w:rsid w:val="00DF5A69"/>
    <w:rsid w:val="00E053D2"/>
    <w:rsid w:val="00E0588B"/>
    <w:rsid w:val="00E17D22"/>
    <w:rsid w:val="00E20699"/>
    <w:rsid w:val="00E2548E"/>
    <w:rsid w:val="00E25EF1"/>
    <w:rsid w:val="00E36044"/>
    <w:rsid w:val="00E43572"/>
    <w:rsid w:val="00E43E18"/>
    <w:rsid w:val="00E44301"/>
    <w:rsid w:val="00E631B6"/>
    <w:rsid w:val="00E74111"/>
    <w:rsid w:val="00E77034"/>
    <w:rsid w:val="00E819CA"/>
    <w:rsid w:val="00E858EE"/>
    <w:rsid w:val="00E96939"/>
    <w:rsid w:val="00EA5261"/>
    <w:rsid w:val="00EA68D6"/>
    <w:rsid w:val="00EB24C5"/>
    <w:rsid w:val="00ED065D"/>
    <w:rsid w:val="00ED7392"/>
    <w:rsid w:val="00F016EF"/>
    <w:rsid w:val="00F04459"/>
    <w:rsid w:val="00F05FB5"/>
    <w:rsid w:val="00F208C8"/>
    <w:rsid w:val="00F2153C"/>
    <w:rsid w:val="00F232DA"/>
    <w:rsid w:val="00F265F9"/>
    <w:rsid w:val="00F445B0"/>
    <w:rsid w:val="00F704EB"/>
    <w:rsid w:val="00F804E7"/>
    <w:rsid w:val="00F86399"/>
    <w:rsid w:val="00FA1CC2"/>
    <w:rsid w:val="00FA40FB"/>
    <w:rsid w:val="00FC24DB"/>
    <w:rsid w:val="00FC4752"/>
    <w:rsid w:val="00FD5164"/>
    <w:rsid w:val="00FD559B"/>
    <w:rsid w:val="00FE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52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A90DA8"/>
    <w:pPr>
      <w:keepNext/>
      <w:numPr>
        <w:numId w:val="10"/>
      </w:numPr>
      <w:shd w:val="clear" w:color="auto" w:fill="808080" w:themeFill="background1" w:themeFillShade="80"/>
      <w:jc w:val="center"/>
      <w:outlineLvl w:val="0"/>
    </w:pPr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C2A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03320"/>
    <w:pPr>
      <w:keepNext/>
      <w:numPr>
        <w:ilvl w:val="2"/>
        <w:numId w:val="10"/>
      </w:numPr>
      <w:outlineLvl w:val="2"/>
    </w:pPr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C4AA2"/>
    <w:pPr>
      <w:keepNext/>
      <w:outlineLvl w:val="3"/>
    </w:pPr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EA68D6"/>
    <w:pPr>
      <w:keepNext/>
      <w:outlineLvl w:val="4"/>
    </w:pPr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57184D"/>
    <w:pPr>
      <w:keepNext/>
      <w:numPr>
        <w:ilvl w:val="5"/>
        <w:numId w:val="10"/>
      </w:numPr>
      <w:ind w:leftChars="202" w:left="424"/>
      <w:outlineLvl w:val="5"/>
    </w:pPr>
    <w:rPr>
      <w:rFonts w:ascii="HG丸ｺﾞｼｯｸM-PRO" w:eastAsia="HG丸ｺﾞｼｯｸM-PRO" w:hAnsi="HG丸ｺﾞｼｯｸM-PRO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C2A"/>
    <w:pPr>
      <w:keepNext/>
      <w:numPr>
        <w:ilvl w:val="6"/>
        <w:numId w:val="10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C2A"/>
    <w:pPr>
      <w:keepNext/>
      <w:numPr>
        <w:ilvl w:val="7"/>
        <w:numId w:val="10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C2A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52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7E52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607E52"/>
    <w:rPr>
      <w:rFonts w:asciiTheme="minorHAnsi" w:eastAsiaTheme="minorEastAsia" w:hAnsiTheme="minorHAnsi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52"/>
    <w:pPr>
      <w:ind w:leftChars="400" w:left="840"/>
    </w:pPr>
  </w:style>
  <w:style w:type="character" w:styleId="a5">
    <w:name w:val="Hyperlink"/>
    <w:basedOn w:val="a0"/>
    <w:uiPriority w:val="99"/>
    <w:unhideWhenUsed/>
    <w:rsid w:val="00607E52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A90DA8"/>
    <w:rPr>
      <w:rFonts w:ascii="HG創英角ｺﾞｼｯｸUB" w:eastAsia="HG創英角ｺﾞｼｯｸUB" w:hAnsi="HG創英角ｺﾞｼｯｸUB" w:cstheme="majorBidi"/>
      <w:color w:val="FFFFFF" w:themeColor="background1"/>
      <w:sz w:val="28"/>
      <w:szCs w:val="28"/>
      <w:shd w:val="clear" w:color="auto" w:fill="808080" w:themeFill="background1" w:themeFillShade="80"/>
    </w:rPr>
  </w:style>
  <w:style w:type="character" w:customStyle="1" w:styleId="20">
    <w:name w:val="見出し 2 (文字)"/>
    <w:basedOn w:val="a0"/>
    <w:link w:val="2"/>
    <w:uiPriority w:val="9"/>
    <w:rsid w:val="00C74C2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03320"/>
    <w:rPr>
      <w:rFonts w:ascii="HG丸ｺﾞｼｯｸM-PRO" w:eastAsia="HG丸ｺﾞｼｯｸM-PRO" w:hAnsi="HG丸ｺﾞｼｯｸM-PRO" w:cstheme="majorBidi"/>
      <w:b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C4AA2"/>
    <w:rPr>
      <w:rFonts w:ascii="HG丸ｺﾞｼｯｸM-PRO" w:eastAsia="HG丸ｺﾞｼｯｸM-PRO" w:hAnsi="HG丸ｺﾞｼｯｸM-PRO"/>
      <w:b/>
      <w:bCs/>
      <w:color w:val="000000" w:themeColor="text1"/>
      <w:sz w:val="22"/>
    </w:rPr>
  </w:style>
  <w:style w:type="character" w:customStyle="1" w:styleId="50">
    <w:name w:val="見出し 5 (文字)"/>
    <w:basedOn w:val="a0"/>
    <w:link w:val="5"/>
    <w:uiPriority w:val="9"/>
    <w:rsid w:val="00EA68D6"/>
    <w:rPr>
      <w:rFonts w:ascii="HG丸ｺﾞｼｯｸM-PRO" w:eastAsia="HG丸ｺﾞｼｯｸM-PRO" w:hAnsi="HG丸ｺﾞｼｯｸM-PRO" w:cstheme="majorBidi"/>
      <w:noProof/>
      <w:color w:val="000000" w:themeColor="text1"/>
      <w:szCs w:val="21"/>
    </w:rPr>
  </w:style>
  <w:style w:type="character" w:customStyle="1" w:styleId="60">
    <w:name w:val="見出し 6 (文字)"/>
    <w:basedOn w:val="a0"/>
    <w:link w:val="6"/>
    <w:uiPriority w:val="9"/>
    <w:rsid w:val="0057184D"/>
    <w:rPr>
      <w:rFonts w:ascii="HG丸ｺﾞｼｯｸM-PRO" w:eastAsia="HG丸ｺﾞｼｯｸM-PRO" w:hAnsi="HG丸ｺﾞｼｯｸM-PRO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80">
    <w:name w:val="見出し 8 (文字)"/>
    <w:basedOn w:val="a0"/>
    <w:link w:val="8"/>
    <w:uiPriority w:val="9"/>
    <w:semiHidden/>
    <w:rsid w:val="00C74C2A"/>
    <w:rPr>
      <w:rFonts w:asciiTheme="minorHAnsi" w:eastAsiaTheme="minorEastAsia" w:hAnsiTheme="minorHAnsi"/>
    </w:rPr>
  </w:style>
  <w:style w:type="character" w:customStyle="1" w:styleId="90">
    <w:name w:val="見出し 9 (文字)"/>
    <w:basedOn w:val="a0"/>
    <w:link w:val="9"/>
    <w:uiPriority w:val="9"/>
    <w:semiHidden/>
    <w:rsid w:val="00C74C2A"/>
    <w:rPr>
      <w:rFonts w:asciiTheme="minorHAnsi" w:eastAsiaTheme="minorEastAsia" w:hAnsiTheme="minorHAnsi"/>
    </w:rPr>
  </w:style>
  <w:style w:type="paragraph" w:styleId="a6">
    <w:name w:val="header"/>
    <w:basedOn w:val="a"/>
    <w:link w:val="a7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4111"/>
    <w:rPr>
      <w:rFonts w:asciiTheme="minorHAnsi" w:eastAsiaTheme="minorEastAsia" w:hAnsiTheme="minorHAnsi"/>
    </w:rPr>
  </w:style>
  <w:style w:type="paragraph" w:styleId="a8">
    <w:name w:val="footer"/>
    <w:basedOn w:val="a"/>
    <w:link w:val="a9"/>
    <w:uiPriority w:val="99"/>
    <w:unhideWhenUsed/>
    <w:rsid w:val="00E741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4111"/>
    <w:rPr>
      <w:rFonts w:asciiTheme="minorHAnsi" w:eastAsiaTheme="minorEastAsia" w:hAnsiTheme="minorHAnsi"/>
    </w:rPr>
  </w:style>
  <w:style w:type="paragraph" w:styleId="aa">
    <w:name w:val="Balloon Text"/>
    <w:basedOn w:val="a"/>
    <w:link w:val="ab"/>
    <w:uiPriority w:val="99"/>
    <w:semiHidden/>
    <w:unhideWhenUsed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61D7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801480"/>
    <w:rPr>
      <w:color w:val="954F72" w:themeColor="followedHyperlink"/>
      <w:u w:val="single"/>
    </w:rPr>
  </w:style>
  <w:style w:type="paragraph" w:styleId="Web">
    <w:name w:val="Normal (Web)"/>
    <w:basedOn w:val="a"/>
    <w:rsid w:val="00C44C0D"/>
    <w:rPr>
      <w:rFonts w:ascii="Times New Roman" w:eastAsia="ＭＳ 明朝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000357@section.metro.tokyo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1369-A543-4FF8-A0F6-C5F61B80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2:16:00Z</dcterms:created>
  <dcterms:modified xsi:type="dcterms:W3CDTF">2018-06-08T02:16:00Z</dcterms:modified>
</cp:coreProperties>
</file>